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F4E40">
        <w:rPr>
          <w:sz w:val="26"/>
          <w:szCs w:val="26"/>
        </w:rPr>
        <w:t xml:space="preserve">От </w:t>
      </w:r>
      <w:r w:rsidR="00FF4E40">
        <w:rPr>
          <w:sz w:val="26"/>
          <w:szCs w:val="26"/>
          <w:u w:val="single"/>
        </w:rPr>
        <w:t xml:space="preserve">     06.10.2023       </w:t>
      </w:r>
      <w:r w:rsidR="00FF4E40">
        <w:rPr>
          <w:sz w:val="26"/>
          <w:szCs w:val="26"/>
        </w:rPr>
        <w:t xml:space="preserve"> № </w:t>
      </w:r>
      <w:r w:rsidR="00FF4E40">
        <w:rPr>
          <w:sz w:val="26"/>
          <w:szCs w:val="26"/>
          <w:u w:val="single"/>
        </w:rPr>
        <w:t xml:space="preserve">   186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3DE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40662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28141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3DE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23DE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40662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28141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ED" w:rsidRPr="00023DED" w:rsidRDefault="00023DED" w:rsidP="00023DED">
            <w:pPr>
              <w:jc w:val="center"/>
              <w:rPr>
                <w:sz w:val="24"/>
                <w:szCs w:val="24"/>
              </w:rPr>
            </w:pPr>
            <w:r w:rsidRPr="00023DE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23DE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40661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28141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ED" w:rsidRPr="00023DED" w:rsidRDefault="00023DED" w:rsidP="00023DED">
            <w:pPr>
              <w:jc w:val="center"/>
              <w:rPr>
                <w:sz w:val="24"/>
                <w:szCs w:val="24"/>
              </w:rPr>
            </w:pPr>
            <w:r w:rsidRPr="00023DE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23DE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40662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28140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ED" w:rsidRPr="00023DED" w:rsidRDefault="00023DED" w:rsidP="00023DED">
            <w:pPr>
              <w:jc w:val="center"/>
              <w:rPr>
                <w:sz w:val="24"/>
                <w:szCs w:val="24"/>
              </w:rPr>
            </w:pPr>
            <w:r w:rsidRPr="00023DE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23DE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40662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DED" w:rsidRPr="00023DED" w:rsidRDefault="00023DED" w:rsidP="00023D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DED">
              <w:rPr>
                <w:sz w:val="24"/>
                <w:szCs w:val="24"/>
              </w:rPr>
              <w:t>128141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DED" w:rsidRPr="00023DED" w:rsidRDefault="00023DED" w:rsidP="00023DED">
            <w:pPr>
              <w:jc w:val="center"/>
              <w:rPr>
                <w:sz w:val="24"/>
                <w:szCs w:val="24"/>
              </w:rPr>
            </w:pPr>
            <w:r w:rsidRPr="00023DE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B2" w:rsidRDefault="00821DB2" w:rsidP="006D42AE">
      <w:r>
        <w:separator/>
      </w:r>
    </w:p>
  </w:endnote>
  <w:endnote w:type="continuationSeparator" w:id="0">
    <w:p w:rsidR="00821DB2" w:rsidRDefault="00821DB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B2" w:rsidRDefault="00821DB2" w:rsidP="006D42AE">
      <w:r>
        <w:separator/>
      </w:r>
    </w:p>
  </w:footnote>
  <w:footnote w:type="continuationSeparator" w:id="0">
    <w:p w:rsidR="00821DB2" w:rsidRDefault="00821DB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2186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3DED"/>
    <w:rsid w:val="000E3DD3"/>
    <w:rsid w:val="00142FBB"/>
    <w:rsid w:val="0015222B"/>
    <w:rsid w:val="001D01F5"/>
    <w:rsid w:val="00214FD3"/>
    <w:rsid w:val="00231E5C"/>
    <w:rsid w:val="00235782"/>
    <w:rsid w:val="0024129E"/>
    <w:rsid w:val="00277E58"/>
    <w:rsid w:val="0028138D"/>
    <w:rsid w:val="002E4607"/>
    <w:rsid w:val="0031664E"/>
    <w:rsid w:val="00406E51"/>
    <w:rsid w:val="004202E1"/>
    <w:rsid w:val="004359A9"/>
    <w:rsid w:val="004621F3"/>
    <w:rsid w:val="00462C2D"/>
    <w:rsid w:val="004679C9"/>
    <w:rsid w:val="00472373"/>
    <w:rsid w:val="004F433F"/>
    <w:rsid w:val="005876B4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1DB2"/>
    <w:rsid w:val="00825036"/>
    <w:rsid w:val="008320DC"/>
    <w:rsid w:val="008A7F7B"/>
    <w:rsid w:val="008C2388"/>
    <w:rsid w:val="008F55CD"/>
    <w:rsid w:val="00944008"/>
    <w:rsid w:val="009F1EF4"/>
    <w:rsid w:val="00B372E5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2186D"/>
    <w:rsid w:val="00E46D80"/>
    <w:rsid w:val="00E52D9C"/>
    <w:rsid w:val="00E565EB"/>
    <w:rsid w:val="00E85D9A"/>
    <w:rsid w:val="00EB78D8"/>
    <w:rsid w:val="00FB1C7D"/>
    <w:rsid w:val="00FF16A3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5DC3F1-093E-4819-85D3-4C115EC3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3:00Z</dcterms:created>
  <dcterms:modified xsi:type="dcterms:W3CDTF">2023-10-10T10:27:00Z</dcterms:modified>
  <dc:language>ru-RU</dc:language>
</cp:coreProperties>
</file>